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CFE" w:rsidRPr="00AD7405" w:rsidRDefault="00AD7405" w:rsidP="00AD7405">
      <w:pPr>
        <w:jc w:val="right"/>
        <w:rPr>
          <w:rFonts w:ascii="Calibri" w:hAnsi="Calibri"/>
          <w:b/>
          <w:i/>
          <w:sz w:val="20"/>
          <w:szCs w:val="20"/>
        </w:rPr>
      </w:pPr>
      <w:bookmarkStart w:id="0" w:name="_GoBack"/>
      <w:bookmarkEnd w:id="0"/>
      <w:r w:rsidRPr="00B550CB">
        <w:rPr>
          <w:rFonts w:ascii="Calibri" w:hAnsi="Calibri"/>
          <w:b/>
          <w:i/>
          <w:sz w:val="20"/>
          <w:szCs w:val="20"/>
        </w:rPr>
        <w:t xml:space="preserve">Załącznik </w:t>
      </w:r>
      <w:r>
        <w:rPr>
          <w:rFonts w:ascii="Calibri" w:hAnsi="Calibri"/>
          <w:b/>
          <w:i/>
          <w:sz w:val="20"/>
          <w:szCs w:val="20"/>
        </w:rPr>
        <w:t xml:space="preserve">nr 2 </w:t>
      </w:r>
      <w:r w:rsidRPr="00B550CB">
        <w:rPr>
          <w:rFonts w:ascii="Calibri" w:hAnsi="Calibri"/>
          <w:b/>
          <w:i/>
          <w:sz w:val="20"/>
          <w:szCs w:val="20"/>
        </w:rPr>
        <w:t>do Regulaminu przyznawani</w:t>
      </w:r>
      <w:r w:rsidR="002608BD">
        <w:rPr>
          <w:rFonts w:ascii="Calibri" w:hAnsi="Calibri"/>
          <w:b/>
          <w:i/>
          <w:sz w:val="20"/>
          <w:szCs w:val="20"/>
        </w:rPr>
        <w:t xml:space="preserve">a środków finansowych na rozwój </w:t>
      </w:r>
      <w:r w:rsidRPr="00B550CB">
        <w:rPr>
          <w:rFonts w:ascii="Calibri" w:hAnsi="Calibri"/>
          <w:b/>
          <w:i/>
          <w:sz w:val="20"/>
          <w:szCs w:val="20"/>
        </w:rPr>
        <w:t xml:space="preserve">przedsiębiorczości </w:t>
      </w:r>
      <w:r w:rsidR="002608BD">
        <w:rPr>
          <w:rFonts w:ascii="Calibri" w:hAnsi="Calibri"/>
          <w:b/>
          <w:i/>
          <w:sz w:val="20"/>
          <w:szCs w:val="20"/>
        </w:rPr>
        <w:br/>
      </w:r>
      <w:r w:rsidRPr="00B550CB">
        <w:rPr>
          <w:rFonts w:ascii="Calibri" w:hAnsi="Calibri"/>
          <w:b/>
          <w:i/>
          <w:sz w:val="20"/>
          <w:szCs w:val="20"/>
        </w:rPr>
        <w:t>w ramach projektu „PASJA BIZNESU”</w:t>
      </w: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0"/>
          <w:szCs w:val="20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2A3F4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Projekt „</w:t>
      </w:r>
      <w:r w:rsidRPr="003025F7">
        <w:rPr>
          <w:rFonts w:ascii="Calibri" w:eastAsia="Lucida Sans Unicode" w:hAnsi="Calibri" w:cs="Times New Roman"/>
          <w:b/>
          <w:sz w:val="20"/>
          <w:szCs w:val="20"/>
          <w:lang w:eastAsia="ar-SA"/>
        </w:rPr>
        <w:t>PASJA BIZNESU</w:t>
      </w:r>
      <w:r w:rsidRPr="002A3F4D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 w:rsidRPr="002A3F4D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nr RPPK.07.03.00-18-0076/19-00 zawartej z Wojewódzkim Urzędem Pracy w Rzeszowie w ramach Regionalnego Programu Operacyjnego Województwa Podkarpackiego na lata 2014-2020.</w:t>
      </w: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2A3F4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2A3F4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2A3F4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2A3F4D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E33CFE" w:rsidRPr="002A3F4D" w:rsidRDefault="00E33CFE" w:rsidP="00E33CFE">
      <w:pPr>
        <w:widowControl w:val="0"/>
        <w:tabs>
          <w:tab w:val="left" w:pos="2790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  <w:r w:rsidRPr="002A3F4D"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  <w:t>WNIOSEK O PRZYZNANIE WSPARCIA FINANSOWEGO I POMOSTOWEGO</w:t>
      </w:r>
    </w:p>
    <w:p w:rsidR="00E33CFE" w:rsidRPr="002A3F4D" w:rsidRDefault="00E33CFE" w:rsidP="00E33CFE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820"/>
        <w:gridCol w:w="4590"/>
      </w:tblGrid>
      <w:tr w:rsidR="00E33CFE" w:rsidRPr="002A3F4D" w:rsidTr="009B5894">
        <w:trPr>
          <w:jc w:val="center"/>
        </w:trPr>
        <w:tc>
          <w:tcPr>
            <w:tcW w:w="9410" w:type="dxa"/>
            <w:gridSpan w:val="2"/>
            <w:shd w:val="clear" w:color="auto" w:fill="F2F2F2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Lucida Sans Unicode" w:hAnsi="Calibri" w:cs="Times New Roman"/>
                <w:b/>
                <w:lang w:eastAsia="en-US"/>
              </w:rPr>
            </w:pPr>
            <w:r w:rsidRPr="002A3F4D">
              <w:rPr>
                <w:rFonts w:ascii="Calibri" w:eastAsia="Lucida Sans Unicode" w:hAnsi="Calibri" w:cs="Times New Roman"/>
                <w:b/>
                <w:lang w:eastAsia="en-US"/>
              </w:rPr>
              <w:t>INFORMACJE WYPEŁNIANE PRZEZ OSOBĘ PRZYJMUJĄCĄ WNIOSEK</w:t>
            </w:r>
          </w:p>
        </w:tc>
      </w:tr>
      <w:tr w:rsidR="00E33CFE" w:rsidRPr="002A3F4D" w:rsidTr="00256AF6">
        <w:trPr>
          <w:jc w:val="center"/>
        </w:trPr>
        <w:tc>
          <w:tcPr>
            <w:tcW w:w="4820" w:type="dxa"/>
            <w:shd w:val="clear" w:color="auto" w:fill="F2F2F2"/>
            <w:vAlign w:val="center"/>
          </w:tcPr>
          <w:p w:rsidR="00E33CFE" w:rsidRPr="009B5894" w:rsidRDefault="00B4470D" w:rsidP="00B4470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Beneficjent</w:t>
            </w:r>
          </w:p>
        </w:tc>
        <w:tc>
          <w:tcPr>
            <w:tcW w:w="4590" w:type="dxa"/>
            <w:shd w:val="clear" w:color="auto" w:fill="F2F2F2"/>
            <w:vAlign w:val="center"/>
          </w:tcPr>
          <w:p w:rsidR="00E33CFE" w:rsidRPr="00B4470D" w:rsidRDefault="00B4470D" w:rsidP="00256AF6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B4470D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Rzeszowska Agencja Rozwoju Regionalnego S.A.</w:t>
            </w:r>
          </w:p>
        </w:tc>
      </w:tr>
      <w:tr w:rsidR="00B4470D" w:rsidRPr="002A3F4D" w:rsidTr="00256AF6">
        <w:trPr>
          <w:jc w:val="center"/>
        </w:trPr>
        <w:tc>
          <w:tcPr>
            <w:tcW w:w="4820" w:type="dxa"/>
            <w:shd w:val="clear" w:color="auto" w:fill="F2F2F2"/>
            <w:vAlign w:val="center"/>
          </w:tcPr>
          <w:p w:rsidR="00B4470D" w:rsidRPr="009B5894" w:rsidRDefault="00B4470D" w:rsidP="00B4470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9B5894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Numer wniosku o przyznanie wsparcia finansowego</w:t>
            </w:r>
          </w:p>
        </w:tc>
        <w:tc>
          <w:tcPr>
            <w:tcW w:w="4590" w:type="dxa"/>
            <w:shd w:val="clear" w:color="auto" w:fill="F2F2F2"/>
            <w:vAlign w:val="center"/>
          </w:tcPr>
          <w:p w:rsidR="00B4470D" w:rsidRPr="009B5894" w:rsidRDefault="00B4470D" w:rsidP="00256AF6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9B5894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………../RARR/RPOWP/7.3/2021/I</w:t>
            </w:r>
          </w:p>
        </w:tc>
      </w:tr>
      <w:tr w:rsidR="00E33CFE" w:rsidRPr="002A3F4D" w:rsidTr="00256AF6">
        <w:trPr>
          <w:jc w:val="center"/>
        </w:trPr>
        <w:tc>
          <w:tcPr>
            <w:tcW w:w="4820" w:type="dxa"/>
            <w:shd w:val="clear" w:color="auto" w:fill="F2F2F2"/>
            <w:vAlign w:val="center"/>
          </w:tcPr>
          <w:p w:rsidR="00E33CFE" w:rsidRPr="009B5894" w:rsidRDefault="00E33CFE" w:rsidP="00B4470D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9B5894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Data i miejsce złożenia wniosku</w:t>
            </w:r>
          </w:p>
        </w:tc>
        <w:tc>
          <w:tcPr>
            <w:tcW w:w="4590" w:type="dxa"/>
            <w:shd w:val="clear" w:color="auto" w:fill="F2F2F2"/>
            <w:vAlign w:val="center"/>
          </w:tcPr>
          <w:p w:rsidR="00E33CFE" w:rsidRPr="002A3F4D" w:rsidRDefault="00E33CFE" w:rsidP="00256AF6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</w:p>
        </w:tc>
      </w:tr>
      <w:tr w:rsidR="00E33CFE" w:rsidRPr="002A3F4D" w:rsidTr="00256AF6">
        <w:trPr>
          <w:jc w:val="center"/>
        </w:trPr>
        <w:tc>
          <w:tcPr>
            <w:tcW w:w="4820" w:type="dxa"/>
            <w:shd w:val="clear" w:color="auto" w:fill="F2F2F2"/>
            <w:vAlign w:val="center"/>
          </w:tcPr>
          <w:p w:rsidR="00E33CFE" w:rsidRPr="009B5894" w:rsidRDefault="00E33CFE" w:rsidP="00B4470D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9B5894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Podpis osoby przyjmującej wniosek</w:t>
            </w:r>
          </w:p>
        </w:tc>
        <w:tc>
          <w:tcPr>
            <w:tcW w:w="4590" w:type="dxa"/>
            <w:shd w:val="clear" w:color="auto" w:fill="F2F2F2"/>
            <w:vAlign w:val="center"/>
          </w:tcPr>
          <w:p w:rsidR="00E33CFE" w:rsidRPr="002A3F4D" w:rsidRDefault="00E33CFE" w:rsidP="00256AF6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</w:p>
        </w:tc>
      </w:tr>
    </w:tbl>
    <w:p w:rsidR="00E33CFE" w:rsidRPr="002A3F4D" w:rsidRDefault="00E33CFE" w:rsidP="00E33CFE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569"/>
      </w:tblGrid>
      <w:tr w:rsidR="00E33CFE" w:rsidRPr="002A3F4D" w:rsidTr="00D841DB">
        <w:trPr>
          <w:jc w:val="center"/>
        </w:trPr>
        <w:tc>
          <w:tcPr>
            <w:tcW w:w="10344" w:type="dxa"/>
            <w:gridSpan w:val="2"/>
            <w:vAlign w:val="center"/>
          </w:tcPr>
          <w:p w:rsidR="00E33CFE" w:rsidRPr="002A3F4D" w:rsidRDefault="00E33CFE" w:rsidP="00D841DB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Lucida Sans Unicode" w:hAnsi="Calibri" w:cs="Times New Roman"/>
                <w:b/>
                <w:lang w:eastAsia="en-US"/>
              </w:rPr>
            </w:pPr>
            <w:r w:rsidRPr="002A3F4D">
              <w:rPr>
                <w:rFonts w:ascii="Calibri" w:eastAsia="Lucida Sans Unicode" w:hAnsi="Calibri" w:cs="Times New Roman"/>
                <w:b/>
                <w:lang w:eastAsia="en-US"/>
              </w:rPr>
              <w:t>DANE UCZESTNIKA PROJEKTU:</w:t>
            </w:r>
          </w:p>
        </w:tc>
      </w:tr>
      <w:tr w:rsidR="00E33CFE" w:rsidRPr="002A3F4D" w:rsidTr="00256AF6">
        <w:trPr>
          <w:jc w:val="center"/>
        </w:trPr>
        <w:tc>
          <w:tcPr>
            <w:tcW w:w="5172" w:type="dxa"/>
            <w:vAlign w:val="center"/>
          </w:tcPr>
          <w:p w:rsidR="00E33CFE" w:rsidRPr="009B5894" w:rsidRDefault="00E33CFE" w:rsidP="00256AF6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9B5894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5172" w:type="dxa"/>
            <w:vAlign w:val="center"/>
          </w:tcPr>
          <w:p w:rsidR="00E33CFE" w:rsidRPr="002A3F4D" w:rsidRDefault="00E33CFE" w:rsidP="00256AF6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b/>
                <w:lang w:eastAsia="en-US"/>
              </w:rPr>
            </w:pPr>
          </w:p>
        </w:tc>
      </w:tr>
      <w:tr w:rsidR="00E33CFE" w:rsidRPr="002A3F4D" w:rsidTr="00256AF6">
        <w:trPr>
          <w:jc w:val="center"/>
        </w:trPr>
        <w:tc>
          <w:tcPr>
            <w:tcW w:w="5172" w:type="dxa"/>
            <w:vAlign w:val="center"/>
          </w:tcPr>
          <w:p w:rsidR="00E33CFE" w:rsidRPr="009B5894" w:rsidRDefault="00E33CFE" w:rsidP="00256AF6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9B5894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5172" w:type="dxa"/>
            <w:vAlign w:val="center"/>
          </w:tcPr>
          <w:p w:rsidR="00E33CFE" w:rsidRPr="002A3F4D" w:rsidRDefault="00E33CFE" w:rsidP="00256AF6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b/>
                <w:lang w:eastAsia="en-US"/>
              </w:rPr>
            </w:pPr>
          </w:p>
        </w:tc>
      </w:tr>
      <w:tr w:rsidR="00E33CFE" w:rsidRPr="002A3F4D" w:rsidTr="00256AF6">
        <w:trPr>
          <w:jc w:val="center"/>
        </w:trPr>
        <w:tc>
          <w:tcPr>
            <w:tcW w:w="5172" w:type="dxa"/>
            <w:vAlign w:val="center"/>
          </w:tcPr>
          <w:p w:rsidR="00E33CFE" w:rsidRPr="009B5894" w:rsidRDefault="00E33CFE" w:rsidP="00256AF6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9B5894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Telefon, adres e-mail</w:t>
            </w:r>
          </w:p>
        </w:tc>
        <w:tc>
          <w:tcPr>
            <w:tcW w:w="5172" w:type="dxa"/>
            <w:vAlign w:val="center"/>
          </w:tcPr>
          <w:p w:rsidR="00E33CFE" w:rsidRPr="002A3F4D" w:rsidRDefault="00E33CFE" w:rsidP="00256AF6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b/>
                <w:lang w:eastAsia="en-US"/>
              </w:rPr>
            </w:pPr>
          </w:p>
        </w:tc>
      </w:tr>
      <w:tr w:rsidR="00E33CFE" w:rsidRPr="002A3F4D" w:rsidTr="00256AF6">
        <w:trPr>
          <w:jc w:val="center"/>
        </w:trPr>
        <w:tc>
          <w:tcPr>
            <w:tcW w:w="5172" w:type="dxa"/>
            <w:vAlign w:val="center"/>
          </w:tcPr>
          <w:p w:rsidR="00E33CFE" w:rsidRPr="009B5894" w:rsidRDefault="00E33CFE" w:rsidP="00256AF6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9B5894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Numer identyfikacyjny formularza (NIF)</w:t>
            </w:r>
          </w:p>
        </w:tc>
        <w:tc>
          <w:tcPr>
            <w:tcW w:w="5172" w:type="dxa"/>
            <w:vAlign w:val="center"/>
          </w:tcPr>
          <w:p w:rsidR="00E33CFE" w:rsidRPr="002A3F4D" w:rsidRDefault="00E33CFE" w:rsidP="00256AF6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Lucida Sans Unicode" w:hAnsi="Calibri" w:cs="Times New Roman"/>
                <w:b/>
                <w:lang w:eastAsia="en-US"/>
              </w:rPr>
            </w:pPr>
          </w:p>
        </w:tc>
      </w:tr>
    </w:tbl>
    <w:p w:rsidR="00B4470D" w:rsidRDefault="00E33CFE" w:rsidP="00B4470D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</w:pPr>
      <w:r w:rsidRPr="00854E37">
        <w:rPr>
          <w:rFonts w:ascii="Calibri" w:eastAsia="Lucida Sans Unicode" w:hAnsi="Calibri" w:cs="Times New Roman"/>
          <w:sz w:val="20"/>
          <w:szCs w:val="20"/>
          <w:lang w:eastAsia="en-US"/>
        </w:rPr>
        <w:br/>
      </w:r>
    </w:p>
    <w:p w:rsidR="00E33CFE" w:rsidRPr="002A3F4D" w:rsidRDefault="00E33CFE" w:rsidP="00256A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</w:pPr>
      <w:r w:rsidRPr="002A3F4D"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  <w:t>Wnoszę o przyznanie wsparcia finansowego na rozwój przedsiębiorczości w celu sfinansowania pierwszych wydatków inwestycyjnych umożliwiających funkcjonowanie przedsiębiorstwa oraz wydatków na bieżące f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  <w:t>unkcjonowanie przedsiębiorstwa.</w:t>
      </w:r>
    </w:p>
    <w:p w:rsidR="00E33CFE" w:rsidRDefault="00E33CFE" w:rsidP="00E33CFE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</w:pPr>
    </w:p>
    <w:tbl>
      <w:tblPr>
        <w:tblW w:w="921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4602"/>
        <w:gridCol w:w="4536"/>
      </w:tblGrid>
      <w:tr w:rsidR="00B4470D" w:rsidRPr="00B4470D" w:rsidTr="00003752">
        <w:trPr>
          <w:cantSplit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4470D" w:rsidRPr="00B4470D" w:rsidRDefault="00B4470D" w:rsidP="00B4470D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B4470D">
              <w:rPr>
                <w:rFonts w:ascii="Calibri" w:eastAsia="Lucida Sans Unicode" w:hAnsi="Calibri" w:cs="Times New Roman"/>
                <w:b/>
                <w:bCs/>
                <w:lang w:eastAsia="ar-SA"/>
              </w:rPr>
              <w:t xml:space="preserve">WSPARCIE FINANSOWE </w:t>
            </w:r>
          </w:p>
        </w:tc>
      </w:tr>
      <w:tr w:rsidR="00B4470D" w:rsidRPr="00B4470D" w:rsidTr="00256AF6">
        <w:trPr>
          <w:gridBefore w:val="1"/>
          <w:wBefore w:w="76" w:type="dxa"/>
          <w:cantSplit/>
        </w:trPr>
        <w:tc>
          <w:tcPr>
            <w:tcW w:w="4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70D" w:rsidRPr="00B4470D" w:rsidRDefault="00B4470D" w:rsidP="00256AF6">
            <w:pPr>
              <w:widowControl w:val="0"/>
              <w:suppressLineNumbers/>
              <w:suppressAutoHyphens/>
              <w:autoSpaceDE w:val="0"/>
              <w:spacing w:after="120" w:line="240" w:lineRule="auto"/>
              <w:ind w:left="709"/>
              <w:jc w:val="center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2A3F4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ar-SA"/>
              </w:rPr>
              <w:t>Stawka jednostkowa na samozatrudnienie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70D" w:rsidRPr="002A3F4D" w:rsidRDefault="00B4470D" w:rsidP="00256AF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2A3F4D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ar-SA"/>
              </w:rPr>
              <w:t>23 050,00 PLN</w:t>
            </w:r>
          </w:p>
          <w:p w:rsidR="00B4470D" w:rsidRPr="00B4470D" w:rsidRDefault="00B4470D" w:rsidP="00256AF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ar-SA"/>
              </w:rPr>
            </w:pPr>
            <w:r w:rsidRPr="002A3F4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ar-SA"/>
              </w:rPr>
              <w:t>(słownie: dwadzieścia trzy tysiące pięćdziesiąt złotych 00/100)</w:t>
            </w:r>
          </w:p>
        </w:tc>
      </w:tr>
      <w:tr w:rsidR="00B4470D" w:rsidRPr="00B4470D" w:rsidTr="00256AF6">
        <w:trPr>
          <w:gridBefore w:val="1"/>
          <w:wBefore w:w="76" w:type="dxa"/>
          <w:cantSplit/>
        </w:trPr>
        <w:tc>
          <w:tcPr>
            <w:tcW w:w="4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70D" w:rsidRPr="00B4470D" w:rsidRDefault="00B4470D" w:rsidP="00256AF6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2A3F4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ar-SA"/>
              </w:rPr>
              <w:t>Wnioskowana kwota wsparcia pomostowego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ar-SA"/>
              </w:rPr>
              <w:br/>
              <w:t xml:space="preserve"> (za okres 12 miesięcy)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70D" w:rsidRPr="00B4470D" w:rsidRDefault="00B4470D" w:rsidP="00256AF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ar-SA"/>
              </w:rPr>
              <w:t>……………………</w:t>
            </w:r>
            <w:r w:rsidRPr="002A3F4D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ar-SA"/>
              </w:rPr>
              <w:t xml:space="preserve"> PLN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ar-SA"/>
              </w:rPr>
              <w:br/>
            </w:r>
            <w:r w:rsidRPr="002A3F4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ar-SA"/>
              </w:rPr>
              <w:t>(słownie: dwadzieścia trzy tysiące pięćdziesiąt złotych 00/100)</w:t>
            </w:r>
          </w:p>
        </w:tc>
      </w:tr>
    </w:tbl>
    <w:p w:rsidR="00B4470D" w:rsidRDefault="00B4470D" w:rsidP="00E33CFE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</w:pPr>
    </w:p>
    <w:p w:rsidR="00B4470D" w:rsidRPr="002A3F4D" w:rsidRDefault="00B4470D" w:rsidP="00E33CFE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</w:pPr>
    </w:p>
    <w:p w:rsidR="00E33CFE" w:rsidRPr="002A3F4D" w:rsidRDefault="00E33CFE" w:rsidP="00E33CF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</w:p>
    <w:p w:rsidR="00B4470D" w:rsidRDefault="00B4470D">
      <w:pPr>
        <w:spacing w:after="0" w:line="240" w:lineRule="auto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  <w:r>
        <w:rPr>
          <w:rFonts w:ascii="Calibri" w:eastAsia="Lucida Sans Unicode" w:hAnsi="Calibri" w:cs="Times New Roman"/>
          <w:b/>
          <w:sz w:val="20"/>
          <w:szCs w:val="20"/>
          <w:lang w:eastAsia="en-US"/>
        </w:rPr>
        <w:br w:type="page"/>
      </w:r>
    </w:p>
    <w:p w:rsidR="00B4470D" w:rsidRDefault="00B4470D" w:rsidP="00E33CF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</w:p>
    <w:p w:rsidR="00B4470D" w:rsidRDefault="00B4470D" w:rsidP="00E33CF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</w:p>
    <w:p w:rsidR="00B4470D" w:rsidRDefault="00B4470D" w:rsidP="00E33CF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  <w:r w:rsidRPr="002A3F4D">
        <w:rPr>
          <w:rFonts w:ascii="Calibri" w:eastAsia="Lucida Sans Unicode" w:hAnsi="Calibri" w:cs="Times New Roman"/>
          <w:b/>
          <w:sz w:val="20"/>
          <w:szCs w:val="20"/>
          <w:lang w:eastAsia="en-US"/>
        </w:rPr>
        <w:t>OŚWIADCZENIA:</w:t>
      </w:r>
    </w:p>
    <w:p w:rsidR="00E33CFE" w:rsidRPr="002A3F4D" w:rsidRDefault="00E33CFE" w:rsidP="00E33CFE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E33CFE" w:rsidRPr="002A3F4D" w:rsidRDefault="00E33CFE" w:rsidP="00E33CFE">
      <w:pPr>
        <w:spacing w:after="0"/>
        <w:contextualSpacing/>
        <w:jc w:val="both"/>
        <w:rPr>
          <w:rFonts w:ascii="Calibri" w:eastAsia="Times New Roman" w:hAnsi="Calibri" w:cs="Times New Roman"/>
          <w:b/>
          <w:i/>
          <w:sz w:val="20"/>
          <w:szCs w:val="20"/>
        </w:rPr>
      </w:pPr>
      <w:r w:rsidRPr="002A3F4D">
        <w:rPr>
          <w:rFonts w:ascii="Calibri" w:eastAsia="Times New Roman" w:hAnsi="Calibri" w:cs="Times New Roman"/>
          <w:b/>
          <w:i/>
          <w:sz w:val="20"/>
          <w:szCs w:val="20"/>
        </w:rPr>
        <w:t xml:space="preserve">Oświadczam, że </w:t>
      </w:r>
    </w:p>
    <w:p w:rsidR="00E33CFE" w:rsidRPr="002A3F4D" w:rsidRDefault="00E33CFE" w:rsidP="00E33CF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A3F4D">
        <w:rPr>
          <w:rFonts w:ascii="Calibri" w:eastAsia="Times New Roman" w:hAnsi="Calibri" w:cs="Times New Roman"/>
          <w:i/>
          <w:sz w:val="20"/>
          <w:szCs w:val="20"/>
        </w:rPr>
        <w:t xml:space="preserve">na dzień składania niniejszego wniosku spełniam kryteria kwalifikujące i premiujące do udziału </w:t>
      </w:r>
      <w:r w:rsidRPr="002A3F4D">
        <w:rPr>
          <w:rFonts w:ascii="Calibri" w:eastAsia="Times New Roman" w:hAnsi="Calibri" w:cs="Times New Roman"/>
          <w:i/>
          <w:sz w:val="20"/>
          <w:szCs w:val="20"/>
        </w:rPr>
        <w:br/>
        <w:t>w projekcie,</w:t>
      </w:r>
    </w:p>
    <w:p w:rsidR="00E33CFE" w:rsidRPr="002A3F4D" w:rsidRDefault="00E33CFE" w:rsidP="00E33CF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A3F4D">
        <w:rPr>
          <w:rFonts w:ascii="Calibri" w:eastAsia="Times New Roman" w:hAnsi="Calibri" w:cs="Times New Roman"/>
          <w:i/>
          <w:sz w:val="20"/>
          <w:szCs w:val="20"/>
        </w:rPr>
        <w:t>informacje zawarte w Formularzu zgłoszeniowym i Oświadczeniach nie uległy zmianie na dzień składania wniosku,</w:t>
      </w:r>
    </w:p>
    <w:p w:rsidR="00E33CFE" w:rsidRPr="002A3F4D" w:rsidRDefault="00E33CFE" w:rsidP="00E33CF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A3F4D">
        <w:rPr>
          <w:rFonts w:ascii="Calibri" w:eastAsia="Times New Roman" w:hAnsi="Calibri" w:cs="Times New Roman"/>
          <w:i/>
          <w:sz w:val="20"/>
          <w:szCs w:val="20"/>
        </w:rPr>
        <w:t>zapoznałam/em się z Regulaminem rekrutacji i uczestnictwa w projekcie oraz Regulaminem przyznawania środków finansowych na rozwój przedsiębiorczości i akceptuję jego warunki,</w:t>
      </w:r>
    </w:p>
    <w:p w:rsidR="00E33CFE" w:rsidRPr="002A3F4D" w:rsidRDefault="00E33CFE" w:rsidP="00E33CF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A3F4D">
        <w:rPr>
          <w:rFonts w:ascii="Calibri" w:eastAsia="Times New Roman" w:hAnsi="Calibri" w:cs="Times New Roman"/>
          <w:i/>
          <w:sz w:val="20"/>
          <w:szCs w:val="20"/>
        </w:rPr>
        <w:t>wersje papierowe biznesplanu są zgodne z wersją elektroniczną.</w:t>
      </w:r>
    </w:p>
    <w:p w:rsidR="00E33CFE" w:rsidRPr="002A3F4D" w:rsidRDefault="00E33CFE" w:rsidP="00E33CFE">
      <w:pPr>
        <w:widowControl w:val="0"/>
        <w:suppressAutoHyphens/>
        <w:spacing w:after="0" w:line="240" w:lineRule="auto"/>
        <w:ind w:left="720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 w:line="240" w:lineRule="auto"/>
        <w:ind w:left="720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 w:line="240" w:lineRule="auto"/>
        <w:ind w:left="720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B4470D" w:rsidRDefault="00B4470D" w:rsidP="00E33CFE">
      <w:pPr>
        <w:widowControl w:val="0"/>
        <w:suppressAutoHyphens/>
        <w:spacing w:after="0" w:line="240" w:lineRule="auto"/>
        <w:ind w:left="3538"/>
        <w:jc w:val="right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 w:line="240" w:lineRule="auto"/>
        <w:ind w:left="3538"/>
        <w:jc w:val="right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2A3F4D">
        <w:rPr>
          <w:rFonts w:ascii="Calibri" w:eastAsia="Lucida Sans Unicode" w:hAnsi="Calibri" w:cs="Times New Roman"/>
          <w:sz w:val="20"/>
          <w:szCs w:val="20"/>
          <w:lang w:eastAsia="en-US"/>
        </w:rPr>
        <w:t>............................................................................</w:t>
      </w:r>
    </w:p>
    <w:p w:rsidR="00E33CFE" w:rsidRPr="002A3F4D" w:rsidRDefault="00E33CFE" w:rsidP="00E33CFE">
      <w:pPr>
        <w:keepNext/>
        <w:spacing w:after="0" w:line="360" w:lineRule="auto"/>
        <w:ind w:left="4112"/>
        <w:jc w:val="right"/>
        <w:outlineLvl w:val="3"/>
        <w:rPr>
          <w:rFonts w:ascii="Calibri" w:eastAsia="Times New Roman" w:hAnsi="Calibri" w:cs="Times New Roman"/>
          <w:bCs/>
          <w:i/>
          <w:sz w:val="16"/>
          <w:szCs w:val="16"/>
          <w:lang w:eastAsia="x-none"/>
        </w:rPr>
      </w:pPr>
      <w:r w:rsidRPr="002A3F4D">
        <w:rPr>
          <w:rFonts w:ascii="Calibri" w:eastAsia="Times New Roman" w:hAnsi="Calibri" w:cs="Times New Roman"/>
          <w:bCs/>
          <w:i/>
          <w:sz w:val="16"/>
          <w:szCs w:val="16"/>
          <w:lang w:eastAsia="x-none"/>
        </w:rPr>
        <w:t>(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val="x-none" w:eastAsia="x-none"/>
        </w:rPr>
        <w:t xml:space="preserve">Data i 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eastAsia="x-none"/>
        </w:rPr>
        <w:t>p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val="x-none" w:eastAsia="x-none"/>
        </w:rPr>
        <w:t>odpis Uczestnika projektu składającego wniosek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eastAsia="x-none"/>
        </w:rPr>
        <w:t>)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val="x-none" w:eastAsia="x-none"/>
        </w:rPr>
        <w:t xml:space="preserve"> </w:t>
      </w:r>
    </w:p>
    <w:p w:rsidR="00E33CFE" w:rsidRPr="002A3F4D" w:rsidRDefault="00E33CFE" w:rsidP="00E33CFE">
      <w:pPr>
        <w:widowControl w:val="0"/>
        <w:suppressAutoHyphens/>
        <w:spacing w:after="0"/>
        <w:jc w:val="both"/>
        <w:rPr>
          <w:rFonts w:ascii="Calibri" w:eastAsia="Lucida Sans Unicode" w:hAnsi="Calibri" w:cs="Arial"/>
          <w:b/>
          <w:sz w:val="20"/>
          <w:szCs w:val="20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/>
        <w:jc w:val="both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</w:p>
    <w:p w:rsidR="00E33CFE" w:rsidRPr="002A3F4D" w:rsidRDefault="00E33CFE" w:rsidP="00E33CFE">
      <w:pPr>
        <w:widowControl w:val="0"/>
        <w:suppressAutoHyphens/>
        <w:spacing w:after="0"/>
        <w:jc w:val="both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  <w:r w:rsidRPr="002A3F4D">
        <w:rPr>
          <w:rFonts w:ascii="Calibri" w:eastAsia="Lucida Sans Unicode" w:hAnsi="Calibri" w:cs="Times New Roman"/>
          <w:b/>
          <w:sz w:val="20"/>
          <w:szCs w:val="20"/>
          <w:lang w:eastAsia="en-US"/>
        </w:rPr>
        <w:t>Do niniejszego Wniosku załącza się następujące dokumenty:</w:t>
      </w:r>
      <w:r w:rsidR="00F71605">
        <w:rPr>
          <w:rFonts w:ascii="Calibri" w:eastAsia="Lucida Sans Unicode" w:hAnsi="Calibri" w:cs="Times New Roman"/>
          <w:b/>
          <w:sz w:val="20"/>
          <w:szCs w:val="20"/>
          <w:lang w:eastAsia="en-US"/>
        </w:rPr>
        <w:t xml:space="preserve"> </w:t>
      </w:r>
    </w:p>
    <w:p w:rsidR="00E33CFE" w:rsidRPr="00E33CFE" w:rsidRDefault="00E33CFE" w:rsidP="00E33CFE">
      <w:pPr>
        <w:widowControl w:val="0"/>
        <w:suppressAutoHyphens/>
        <w:spacing w:after="0"/>
        <w:jc w:val="both"/>
        <w:rPr>
          <w:rFonts w:ascii="Calibri" w:eastAsia="Lucida Sans Unicode" w:hAnsi="Calibri" w:cs="Times New Roman"/>
          <w:b/>
          <w:color w:val="FF0000"/>
          <w:sz w:val="20"/>
          <w:szCs w:val="20"/>
          <w:lang w:eastAsia="en-US"/>
        </w:rPr>
      </w:pPr>
    </w:p>
    <w:p w:rsidR="00E33CFE" w:rsidRPr="003C0E4E" w:rsidRDefault="00E33CFE" w:rsidP="00E33CFE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</w:rPr>
      </w:pPr>
      <w:r w:rsidRPr="003C0E4E">
        <w:rPr>
          <w:rFonts w:ascii="Calibri" w:eastAsia="Times New Roman" w:hAnsi="Calibri" w:cs="Times New Roman"/>
          <w:sz w:val="20"/>
          <w:szCs w:val="20"/>
        </w:rPr>
        <w:t xml:space="preserve">Biznesplan na </w:t>
      </w:r>
      <w:r w:rsidRPr="00186EF9">
        <w:rPr>
          <w:rFonts w:ascii="Calibri" w:eastAsia="Times New Roman" w:hAnsi="Calibri" w:cs="Times New Roman"/>
          <w:sz w:val="20"/>
          <w:szCs w:val="20"/>
        </w:rPr>
        <w:t xml:space="preserve">okres </w:t>
      </w:r>
      <w:r w:rsidR="009B2EE4" w:rsidRPr="00186EF9">
        <w:rPr>
          <w:rFonts w:ascii="Calibri" w:eastAsia="Times New Roman" w:hAnsi="Calibri" w:cs="Times New Roman"/>
          <w:sz w:val="20"/>
          <w:szCs w:val="20"/>
        </w:rPr>
        <w:t>3</w:t>
      </w:r>
      <w:r w:rsidRPr="003C0E4E">
        <w:rPr>
          <w:rFonts w:ascii="Calibri" w:eastAsia="Times New Roman" w:hAnsi="Calibri" w:cs="Times New Roman"/>
          <w:sz w:val="20"/>
          <w:szCs w:val="20"/>
        </w:rPr>
        <w:t xml:space="preserve"> lat działalności przedsiębiorstwa w wersji papierowej i elektronicznej wraz </w:t>
      </w:r>
      <w:r w:rsidRPr="003C0E4E">
        <w:rPr>
          <w:rFonts w:ascii="Calibri" w:eastAsia="Times New Roman" w:hAnsi="Calibri" w:cs="Times New Roman"/>
          <w:sz w:val="20"/>
          <w:szCs w:val="20"/>
        </w:rPr>
        <w:br/>
        <w:t>z załącznikami.</w:t>
      </w:r>
    </w:p>
    <w:p w:rsidR="00E33CFE" w:rsidRPr="002A3F4D" w:rsidRDefault="00E33CFE" w:rsidP="00E33CFE">
      <w:pPr>
        <w:widowControl w:val="0"/>
        <w:suppressAutoHyphens/>
        <w:spacing w:after="0" w:line="360" w:lineRule="auto"/>
        <w:jc w:val="right"/>
        <w:rPr>
          <w:rFonts w:ascii="Calibri" w:eastAsia="Lucida Sans Unicode" w:hAnsi="Calibri" w:cs="Times New Roman"/>
          <w:sz w:val="18"/>
          <w:szCs w:val="18"/>
          <w:lang w:eastAsia="ar-SA"/>
        </w:rPr>
      </w:pPr>
    </w:p>
    <w:p w:rsidR="00E33CFE" w:rsidRPr="002A3F4D" w:rsidRDefault="00E33CFE" w:rsidP="00E33CFE">
      <w:pPr>
        <w:widowControl w:val="0"/>
        <w:suppressAutoHyphens/>
        <w:spacing w:after="0" w:line="360" w:lineRule="auto"/>
        <w:jc w:val="right"/>
        <w:rPr>
          <w:rFonts w:ascii="Calibri" w:eastAsia="Lucida Sans Unicode" w:hAnsi="Calibri" w:cs="Times New Roman"/>
          <w:sz w:val="18"/>
          <w:szCs w:val="18"/>
          <w:lang w:eastAsia="ar-SA"/>
        </w:rPr>
      </w:pPr>
    </w:p>
    <w:p w:rsidR="00E33CFE" w:rsidRPr="002A3F4D" w:rsidRDefault="00E33CFE" w:rsidP="00E33CFE">
      <w:pPr>
        <w:widowControl w:val="0"/>
        <w:suppressAutoHyphens/>
        <w:spacing w:after="0" w:line="240" w:lineRule="auto"/>
        <w:ind w:left="3538"/>
        <w:jc w:val="right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2A3F4D">
        <w:rPr>
          <w:rFonts w:ascii="Calibri" w:eastAsia="Lucida Sans Unicode" w:hAnsi="Calibri" w:cs="Times New Roman"/>
          <w:sz w:val="20"/>
          <w:szCs w:val="20"/>
          <w:lang w:eastAsia="en-US"/>
        </w:rPr>
        <w:t>............................................................................</w:t>
      </w:r>
    </w:p>
    <w:p w:rsidR="00E33CFE" w:rsidRPr="002A3F4D" w:rsidRDefault="00E33CFE" w:rsidP="00E33CFE">
      <w:pPr>
        <w:keepNext/>
        <w:spacing w:after="0" w:line="360" w:lineRule="auto"/>
        <w:ind w:left="4112"/>
        <w:jc w:val="right"/>
        <w:outlineLvl w:val="3"/>
        <w:rPr>
          <w:rFonts w:ascii="Calibri" w:eastAsia="Times New Roman" w:hAnsi="Calibri" w:cs="Times New Roman"/>
          <w:bCs/>
          <w:i/>
          <w:sz w:val="16"/>
          <w:szCs w:val="16"/>
          <w:lang w:eastAsia="x-none"/>
        </w:rPr>
      </w:pPr>
      <w:r w:rsidRPr="002A3F4D">
        <w:rPr>
          <w:rFonts w:ascii="Calibri" w:eastAsia="Times New Roman" w:hAnsi="Calibri" w:cs="Times New Roman"/>
          <w:bCs/>
          <w:i/>
          <w:sz w:val="16"/>
          <w:szCs w:val="16"/>
          <w:lang w:eastAsia="x-none"/>
        </w:rPr>
        <w:t>(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val="x-none" w:eastAsia="x-none"/>
        </w:rPr>
        <w:t xml:space="preserve">Data i 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eastAsia="x-none"/>
        </w:rPr>
        <w:t>p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val="x-none" w:eastAsia="x-none"/>
        </w:rPr>
        <w:t>odpis Uczestnika projektu składającego wniosek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eastAsia="x-none"/>
        </w:rPr>
        <w:t>)</w:t>
      </w:r>
      <w:r w:rsidRPr="002A3F4D">
        <w:rPr>
          <w:rFonts w:ascii="Calibri" w:eastAsia="Times New Roman" w:hAnsi="Calibri" w:cs="Times New Roman"/>
          <w:bCs/>
          <w:i/>
          <w:sz w:val="16"/>
          <w:szCs w:val="16"/>
          <w:lang w:val="x-none" w:eastAsia="x-none"/>
        </w:rPr>
        <w:t xml:space="preserve"> </w:t>
      </w:r>
    </w:p>
    <w:p w:rsidR="00E33CFE" w:rsidRPr="00845162" w:rsidRDefault="00E33CFE" w:rsidP="00E33CFE"/>
    <w:p w:rsidR="00C56B47" w:rsidRDefault="00C56B47">
      <w:pPr>
        <w:spacing w:after="0" w:line="240" w:lineRule="auto"/>
      </w:pPr>
    </w:p>
    <w:sectPr w:rsidR="00C56B4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97" w:rsidRDefault="00E33B97">
      <w:pPr>
        <w:spacing w:after="0" w:line="240" w:lineRule="auto"/>
      </w:pPr>
      <w:r>
        <w:separator/>
      </w:r>
    </w:p>
  </w:endnote>
  <w:endnote w:type="continuationSeparator" w:id="0">
    <w:p w:rsidR="00E33B97" w:rsidRDefault="00E3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6049AB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6049AB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E1510A" w:rsidP="00E1510A">
    <w:pPr>
      <w:jc w:val="center"/>
    </w:pPr>
    <w:r w:rsidRPr="00A178AE">
      <w:rPr>
        <w:noProof/>
      </w:rPr>
      <w:drawing>
        <wp:inline distT="0" distB="0" distL="0" distR="0" wp14:anchorId="57B0721F" wp14:editId="2717049A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97" w:rsidRDefault="00E33B97">
      <w:pPr>
        <w:spacing w:after="0" w:line="240" w:lineRule="auto"/>
      </w:pPr>
      <w:r>
        <w:separator/>
      </w:r>
    </w:p>
  </w:footnote>
  <w:footnote w:type="continuationSeparator" w:id="0">
    <w:p w:rsidR="00E33B97" w:rsidRDefault="00E33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4246"/>
    <w:multiLevelType w:val="hybridMultilevel"/>
    <w:tmpl w:val="F742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7F8E"/>
    <w:multiLevelType w:val="hybridMultilevel"/>
    <w:tmpl w:val="EB64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23BF4"/>
    <w:rsid w:val="00097892"/>
    <w:rsid w:val="000A2FF6"/>
    <w:rsid w:val="001406F4"/>
    <w:rsid w:val="00177440"/>
    <w:rsid w:val="00186EF9"/>
    <w:rsid w:val="00207837"/>
    <w:rsid w:val="00256AF6"/>
    <w:rsid w:val="002608BD"/>
    <w:rsid w:val="00281D3C"/>
    <w:rsid w:val="00293F12"/>
    <w:rsid w:val="002F79C7"/>
    <w:rsid w:val="003025F7"/>
    <w:rsid w:val="003C0E4E"/>
    <w:rsid w:val="004725C0"/>
    <w:rsid w:val="004E375C"/>
    <w:rsid w:val="004E4540"/>
    <w:rsid w:val="006049AB"/>
    <w:rsid w:val="0071177F"/>
    <w:rsid w:val="007A3F2A"/>
    <w:rsid w:val="007F3D82"/>
    <w:rsid w:val="00846BBD"/>
    <w:rsid w:val="00854E37"/>
    <w:rsid w:val="009333A1"/>
    <w:rsid w:val="00974F18"/>
    <w:rsid w:val="009B2EE4"/>
    <w:rsid w:val="009B5894"/>
    <w:rsid w:val="00A34A5C"/>
    <w:rsid w:val="00A67C75"/>
    <w:rsid w:val="00AC3127"/>
    <w:rsid w:val="00AD7405"/>
    <w:rsid w:val="00B23B0B"/>
    <w:rsid w:val="00B4470D"/>
    <w:rsid w:val="00B7385E"/>
    <w:rsid w:val="00BF7A6F"/>
    <w:rsid w:val="00C43CE7"/>
    <w:rsid w:val="00C56B47"/>
    <w:rsid w:val="00C92108"/>
    <w:rsid w:val="00CB034E"/>
    <w:rsid w:val="00E1510A"/>
    <w:rsid w:val="00E23F14"/>
    <w:rsid w:val="00E33B97"/>
    <w:rsid w:val="00E33CFE"/>
    <w:rsid w:val="00E72516"/>
    <w:rsid w:val="00EB095E"/>
    <w:rsid w:val="00F26BE4"/>
    <w:rsid w:val="00F71605"/>
    <w:rsid w:val="00F8521D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1EC2C-0323-4C07-B208-B471FDBF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4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5AC7-5751-4FAF-9F01-1E5BD2B2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1-04-09T05:55:00Z</cp:lastPrinted>
  <dcterms:created xsi:type="dcterms:W3CDTF">2021-04-12T10:42:00Z</dcterms:created>
  <dcterms:modified xsi:type="dcterms:W3CDTF">2021-04-12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